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DF" w:rsidRPr="002A640A" w:rsidRDefault="00873ADF" w:rsidP="00873ADF">
      <w:pPr>
        <w:jc w:val="center"/>
      </w:pPr>
      <w:r>
        <w:rPr>
          <w:b/>
          <w:bCs/>
          <w:color w:val="000000"/>
        </w:rPr>
        <w:t>Дополнение к протоколу</w:t>
      </w:r>
      <w:r w:rsidRPr="002A640A">
        <w:rPr>
          <w:b/>
          <w:bCs/>
          <w:color w:val="000000"/>
        </w:rPr>
        <w:t xml:space="preserve"> об итогах закупа способом запроса ценовых предложении</w:t>
      </w:r>
    </w:p>
    <w:p w:rsidR="00873ADF" w:rsidRPr="002A640A" w:rsidRDefault="00873ADF" w:rsidP="00873ADF">
      <w:pPr>
        <w:jc w:val="center"/>
      </w:pPr>
      <w:r w:rsidRPr="002A640A">
        <w:rPr>
          <w:bCs/>
          <w:color w:val="000000"/>
        </w:rPr>
        <w:t>«</w:t>
      </w:r>
      <w:r w:rsidR="00D33496" w:rsidRPr="00D33496">
        <w:rPr>
          <w:color w:val="000000"/>
        </w:rPr>
        <w:t>Приобретение медицинских изделий (материалы для РЧА)</w:t>
      </w:r>
      <w:r w:rsidRPr="002A640A">
        <w:t xml:space="preserve">»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t xml:space="preserve">по объявлению № </w:t>
      </w:r>
      <w:r w:rsidR="00D33496">
        <w:t>26</w:t>
      </w:r>
      <w:r w:rsidRPr="002A640A">
        <w:t xml:space="preserve"> от 1</w:t>
      </w:r>
      <w:r w:rsidR="00D33496">
        <w:t>7</w:t>
      </w:r>
      <w:r w:rsidRPr="002A640A">
        <w:t>.0</w:t>
      </w:r>
      <w:r w:rsidR="00D33496">
        <w:t>4</w:t>
      </w:r>
      <w:r w:rsidRPr="002A640A">
        <w:t>.2020г.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 xml:space="preserve">для КГП на ПХВ Восточно-Казахстанский областной Многопрофильный 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  <w:r w:rsidRPr="002A640A">
        <w:rPr>
          <w:rStyle w:val="s1"/>
          <w:b w:val="0"/>
        </w:rPr>
        <w:t>«Центр Онкологии и Хирургии»</w:t>
      </w:r>
    </w:p>
    <w:p w:rsidR="00873ADF" w:rsidRPr="002A640A" w:rsidRDefault="00873ADF" w:rsidP="00873ADF">
      <w:pPr>
        <w:jc w:val="center"/>
        <w:rPr>
          <w:rStyle w:val="s1"/>
          <w:b w:val="0"/>
        </w:rPr>
      </w:pPr>
    </w:p>
    <w:tbl>
      <w:tblPr>
        <w:tblW w:w="51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4677"/>
      </w:tblGrid>
      <w:tr w:rsidR="00873ADF" w:rsidRPr="002A640A" w:rsidTr="00054248">
        <w:tc>
          <w:tcPr>
            <w:tcW w:w="25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г. Усть-Каменогорск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КГП на ПХВ ВКО М «</w:t>
            </w:r>
            <w:proofErr w:type="spellStart"/>
            <w:r w:rsidRPr="002A640A">
              <w:rPr>
                <w:b/>
              </w:rPr>
              <w:t>ЦОиХ</w:t>
            </w:r>
            <w:proofErr w:type="spellEnd"/>
            <w:r w:rsidRPr="002A640A">
              <w:rPr>
                <w:b/>
              </w:rPr>
              <w:t>»</w:t>
            </w:r>
          </w:p>
          <w:p w:rsidR="00873ADF" w:rsidRPr="002A640A" w:rsidRDefault="00873ADF" w:rsidP="00054248">
            <w:pPr>
              <w:jc w:val="both"/>
              <w:rPr>
                <w:b/>
              </w:rPr>
            </w:pPr>
            <w:r w:rsidRPr="002A640A">
              <w:rPr>
                <w:b/>
              </w:rPr>
              <w:t>УЗ ВКО,</w:t>
            </w:r>
          </w:p>
          <w:p w:rsidR="00873ADF" w:rsidRPr="002A640A" w:rsidRDefault="00873ADF" w:rsidP="00054248">
            <w:pPr>
              <w:jc w:val="both"/>
            </w:pPr>
            <w:r w:rsidRPr="002A640A">
              <w:rPr>
                <w:b/>
              </w:rPr>
              <w:t xml:space="preserve">ул. </w:t>
            </w:r>
            <w:proofErr w:type="spellStart"/>
            <w:r w:rsidRPr="002A640A">
              <w:rPr>
                <w:b/>
              </w:rPr>
              <w:t>Серикбаева</w:t>
            </w:r>
            <w:proofErr w:type="spellEnd"/>
            <w:r w:rsidRPr="002A640A">
              <w:rPr>
                <w:b/>
              </w:rPr>
              <w:t>, 1</w:t>
            </w:r>
          </w:p>
        </w:tc>
        <w:tc>
          <w:tcPr>
            <w:tcW w:w="24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ADF" w:rsidRPr="002A640A" w:rsidRDefault="00873ADF" w:rsidP="00E270BB">
            <w:pPr>
              <w:jc w:val="both"/>
              <w:rPr>
                <w:b/>
              </w:rPr>
            </w:pPr>
            <w:r w:rsidRPr="002A640A">
              <w:rPr>
                <w:b/>
              </w:rPr>
              <w:t xml:space="preserve">                           </w:t>
            </w:r>
            <w:r w:rsidR="007E5029">
              <w:rPr>
                <w:b/>
              </w:rPr>
              <w:t xml:space="preserve">  </w:t>
            </w:r>
            <w:r w:rsidRPr="002A640A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2A640A">
              <w:rPr>
                <w:b/>
              </w:rPr>
              <w:t xml:space="preserve">.30ч. </w:t>
            </w:r>
            <w:r w:rsidR="00E270BB">
              <w:rPr>
                <w:b/>
              </w:rPr>
              <w:t>03</w:t>
            </w:r>
            <w:r w:rsidRPr="002A640A">
              <w:rPr>
                <w:b/>
              </w:rPr>
              <w:t>.0</w:t>
            </w:r>
            <w:r w:rsidR="00E270BB">
              <w:rPr>
                <w:b/>
              </w:rPr>
              <w:t>6</w:t>
            </w:r>
            <w:bookmarkStart w:id="0" w:name="_GoBack"/>
            <w:bookmarkEnd w:id="0"/>
            <w:r w:rsidRPr="002A640A">
              <w:rPr>
                <w:b/>
              </w:rPr>
              <w:t>.2020г.</w:t>
            </w:r>
          </w:p>
        </w:tc>
      </w:tr>
    </w:tbl>
    <w:p w:rsidR="00A6358F" w:rsidRDefault="00A6358F" w:rsidP="00873ADF"/>
    <w:p w:rsidR="00ED6839" w:rsidRDefault="00ED6839" w:rsidP="00873ADF"/>
    <w:p w:rsidR="00533179" w:rsidRPr="00E22867" w:rsidRDefault="00E22867" w:rsidP="00E22867">
      <w:pPr>
        <w:jc w:val="both"/>
      </w:pPr>
      <w:r>
        <w:rPr>
          <w:sz w:val="28"/>
          <w:szCs w:val="28"/>
        </w:rPr>
        <w:t xml:space="preserve">      </w:t>
      </w:r>
      <w:r w:rsidR="00ED6839" w:rsidRPr="00E22867">
        <w:t>Признать лоты №</w:t>
      </w:r>
      <w:r w:rsidR="00785A98">
        <w:t xml:space="preserve"> 1</w:t>
      </w:r>
      <w:r w:rsidR="00ED6839" w:rsidRPr="00E22867">
        <w:t xml:space="preserve">, </w:t>
      </w:r>
      <w:r w:rsidR="00D33496">
        <w:t>2</w:t>
      </w:r>
      <w:r w:rsidR="00ED6839" w:rsidRPr="00E22867">
        <w:t xml:space="preserve"> не состоявшимся, по п. 1</w:t>
      </w:r>
      <w:r w:rsidR="00D33496">
        <w:t>26</w:t>
      </w:r>
      <w:r w:rsidR="00785A98">
        <w:t xml:space="preserve"> Правил, отсутствие </w:t>
      </w:r>
      <w:r w:rsidR="00D33496" w:rsidRPr="00D33496">
        <w:t>ответа в установленный настоящим пунктом срок расценивается как отказ от участия в закупе.</w:t>
      </w:r>
    </w:p>
    <w:p w:rsidR="00533179" w:rsidRPr="00E22867" w:rsidRDefault="00533179" w:rsidP="00E22867">
      <w:pPr>
        <w:jc w:val="both"/>
      </w:pPr>
    </w:p>
    <w:p w:rsidR="00533179" w:rsidRDefault="00533179" w:rsidP="00E22867">
      <w:pPr>
        <w:jc w:val="both"/>
      </w:pPr>
    </w:p>
    <w:p w:rsidR="00533179" w:rsidRDefault="00533179" w:rsidP="00873ADF"/>
    <w:p w:rsidR="00533179" w:rsidRDefault="00533179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Default="00E22867" w:rsidP="00873ADF"/>
    <w:p w:rsidR="00E22867" w:rsidRPr="00AF1570" w:rsidRDefault="00E22867" w:rsidP="00873ADF"/>
    <w:p w:rsidR="00785A98" w:rsidRPr="00785A98" w:rsidRDefault="00785A98" w:rsidP="00785A98">
      <w:pPr>
        <w:tabs>
          <w:tab w:val="left" w:pos="851"/>
        </w:tabs>
        <w:ind w:left="-142"/>
        <w:jc w:val="both"/>
        <w:rPr>
          <w:b/>
        </w:rPr>
      </w:pPr>
      <w:r w:rsidRPr="00785A98">
        <w:rPr>
          <w:b/>
        </w:rPr>
        <w:t xml:space="preserve">Председатель </w:t>
      </w:r>
      <w:r w:rsidRPr="00785A98">
        <w:rPr>
          <w:b/>
        </w:rPr>
        <w:tab/>
      </w:r>
      <w:r w:rsidRPr="00785A98">
        <w:rPr>
          <w:b/>
        </w:rPr>
        <w:tab/>
      </w:r>
      <w:r w:rsidRPr="00785A98">
        <w:rPr>
          <w:b/>
        </w:rPr>
        <w:tab/>
      </w:r>
      <w:r w:rsidRPr="00785A98">
        <w:rPr>
          <w:b/>
        </w:rPr>
        <w:tab/>
      </w:r>
      <w:r w:rsidRPr="00785A98">
        <w:rPr>
          <w:b/>
        </w:rPr>
        <w:tab/>
      </w:r>
      <w:r w:rsidRPr="00785A98">
        <w:rPr>
          <w:b/>
        </w:rPr>
        <w:tab/>
      </w:r>
      <w:r w:rsidRPr="00785A98">
        <w:rPr>
          <w:b/>
        </w:rPr>
        <w:tab/>
      </w:r>
      <w:r w:rsidRPr="00785A98">
        <w:rPr>
          <w:b/>
        </w:rPr>
        <w:tab/>
      </w:r>
      <w:proofErr w:type="spellStart"/>
      <w:r w:rsidRPr="00785A98">
        <w:rPr>
          <w:b/>
        </w:rPr>
        <w:t>Кухарева</w:t>
      </w:r>
      <w:proofErr w:type="spellEnd"/>
      <w:r w:rsidRPr="00785A98">
        <w:rPr>
          <w:b/>
        </w:rPr>
        <w:t xml:space="preserve"> А.А.</w:t>
      </w:r>
    </w:p>
    <w:p w:rsidR="00785A98" w:rsidRDefault="00785A98" w:rsidP="00785A98">
      <w:pPr>
        <w:tabs>
          <w:tab w:val="left" w:pos="851"/>
        </w:tabs>
        <w:ind w:left="-142"/>
        <w:jc w:val="both"/>
      </w:pPr>
    </w:p>
    <w:p w:rsidR="00785A98" w:rsidRDefault="00785A98" w:rsidP="00785A98">
      <w:pPr>
        <w:tabs>
          <w:tab w:val="left" w:pos="851"/>
        </w:tabs>
        <w:ind w:left="-142"/>
        <w:jc w:val="both"/>
      </w:pPr>
    </w:p>
    <w:p w:rsidR="00785A98" w:rsidRDefault="00785A98" w:rsidP="00785A98">
      <w:pPr>
        <w:tabs>
          <w:tab w:val="left" w:pos="851"/>
        </w:tabs>
        <w:ind w:left="-142"/>
        <w:jc w:val="both"/>
      </w:pPr>
      <w:r>
        <w:t>Члены комиссии:</w:t>
      </w:r>
    </w:p>
    <w:p w:rsidR="00785A98" w:rsidRDefault="00785A98" w:rsidP="00785A98">
      <w:pPr>
        <w:tabs>
          <w:tab w:val="left" w:pos="851"/>
        </w:tabs>
        <w:ind w:left="-142"/>
        <w:jc w:val="both"/>
      </w:pPr>
      <w:proofErr w:type="spellStart"/>
      <w:r>
        <w:t>Мукажанов</w:t>
      </w:r>
      <w:proofErr w:type="spellEnd"/>
      <w:r>
        <w:t xml:space="preserve"> А.Т.</w:t>
      </w:r>
    </w:p>
    <w:p w:rsidR="00785A98" w:rsidRDefault="00785A98" w:rsidP="00785A98">
      <w:pPr>
        <w:tabs>
          <w:tab w:val="left" w:pos="851"/>
        </w:tabs>
        <w:ind w:left="-142"/>
        <w:jc w:val="both"/>
      </w:pPr>
      <w:proofErr w:type="spellStart"/>
      <w:r>
        <w:t>Бабиев</w:t>
      </w:r>
      <w:proofErr w:type="spellEnd"/>
      <w:r>
        <w:t xml:space="preserve"> Б.Е.</w:t>
      </w:r>
    </w:p>
    <w:p w:rsidR="00785A98" w:rsidRDefault="00785A98" w:rsidP="00785A98">
      <w:pPr>
        <w:tabs>
          <w:tab w:val="left" w:pos="851"/>
        </w:tabs>
        <w:ind w:left="-142"/>
        <w:jc w:val="both"/>
      </w:pPr>
      <w:r>
        <w:t>Садыков Ж.С.</w:t>
      </w:r>
    </w:p>
    <w:p w:rsidR="00785A98" w:rsidRDefault="00785A98" w:rsidP="00785A98">
      <w:pPr>
        <w:tabs>
          <w:tab w:val="left" w:pos="851"/>
        </w:tabs>
        <w:ind w:left="-142"/>
        <w:jc w:val="both"/>
      </w:pPr>
      <w:proofErr w:type="spellStart"/>
      <w:r>
        <w:t>Есмуратова</w:t>
      </w:r>
      <w:proofErr w:type="spellEnd"/>
      <w:r>
        <w:t xml:space="preserve"> М.Т.</w:t>
      </w:r>
    </w:p>
    <w:p w:rsidR="00785A98" w:rsidRDefault="00785A98" w:rsidP="00785A98">
      <w:pPr>
        <w:tabs>
          <w:tab w:val="left" w:pos="851"/>
        </w:tabs>
        <w:ind w:left="-142"/>
        <w:jc w:val="both"/>
      </w:pPr>
      <w:proofErr w:type="spellStart"/>
      <w:r>
        <w:t>Кайсарулы</w:t>
      </w:r>
      <w:proofErr w:type="spellEnd"/>
      <w:r>
        <w:t xml:space="preserve"> Т.</w:t>
      </w:r>
    </w:p>
    <w:p w:rsidR="00785A98" w:rsidRDefault="00785A98" w:rsidP="00785A98">
      <w:pPr>
        <w:tabs>
          <w:tab w:val="left" w:pos="851"/>
        </w:tabs>
        <w:ind w:left="-142"/>
        <w:jc w:val="both"/>
      </w:pPr>
      <w:proofErr w:type="spellStart"/>
      <w:r>
        <w:t>Нурлан</w:t>
      </w:r>
      <w:proofErr w:type="spellEnd"/>
      <w:r>
        <w:t xml:space="preserve"> А.</w:t>
      </w:r>
    </w:p>
    <w:p w:rsidR="00785A98" w:rsidRDefault="00785A98" w:rsidP="00785A98">
      <w:pPr>
        <w:tabs>
          <w:tab w:val="left" w:pos="851"/>
        </w:tabs>
        <w:ind w:left="-142"/>
        <w:jc w:val="both"/>
      </w:pPr>
    </w:p>
    <w:p w:rsidR="00785A98" w:rsidRDefault="00785A98" w:rsidP="00785A98">
      <w:pPr>
        <w:tabs>
          <w:tab w:val="left" w:pos="851"/>
        </w:tabs>
        <w:ind w:left="-142"/>
        <w:jc w:val="both"/>
      </w:pPr>
    </w:p>
    <w:p w:rsidR="00A6358F" w:rsidRPr="002A640A" w:rsidRDefault="00785A98" w:rsidP="00785A98">
      <w:pPr>
        <w:tabs>
          <w:tab w:val="left" w:pos="851"/>
        </w:tabs>
        <w:ind w:left="-142"/>
        <w:jc w:val="both"/>
        <w:rPr>
          <w:rStyle w:val="s0"/>
        </w:rPr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рженко О.О.</w:t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  <w:r w:rsidR="00A6358F" w:rsidRPr="002A640A">
        <w:tab/>
      </w:r>
    </w:p>
    <w:p w:rsidR="00A6358F" w:rsidRPr="002A640A" w:rsidRDefault="00A6358F" w:rsidP="00A6358F">
      <w:pPr>
        <w:jc w:val="both"/>
        <w:rPr>
          <w:rStyle w:val="s0"/>
        </w:rPr>
      </w:pPr>
    </w:p>
    <w:p w:rsidR="00A6358F" w:rsidRDefault="00A6358F" w:rsidP="00873ADF"/>
    <w:sectPr w:rsidR="00A6358F" w:rsidSect="00AF1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F3"/>
    <w:rsid w:val="003054BB"/>
    <w:rsid w:val="00533179"/>
    <w:rsid w:val="00785A98"/>
    <w:rsid w:val="007E5029"/>
    <w:rsid w:val="0087249C"/>
    <w:rsid w:val="00873ADF"/>
    <w:rsid w:val="00876AC8"/>
    <w:rsid w:val="008A344E"/>
    <w:rsid w:val="00A069F3"/>
    <w:rsid w:val="00A6358F"/>
    <w:rsid w:val="00AF1570"/>
    <w:rsid w:val="00D33496"/>
    <w:rsid w:val="00DB3157"/>
    <w:rsid w:val="00E22867"/>
    <w:rsid w:val="00E270BB"/>
    <w:rsid w:val="00E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7070"/>
  <w15:chartTrackingRefBased/>
  <w15:docId w15:val="{076803A1-F570-4077-BB92-1E8351B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873ADF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A635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DF4B-3DF7-4065-8845-4A35277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7-29T05:07:00Z</dcterms:created>
  <dcterms:modified xsi:type="dcterms:W3CDTF">2020-07-29T06:01:00Z</dcterms:modified>
</cp:coreProperties>
</file>